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69250C" w14:textId="20B19D64" w:rsidR="00EB090B" w:rsidRPr="00C534C9" w:rsidRDefault="0088700B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187138923"/>
      <w:r>
        <w:rPr>
          <w:rFonts w:eastAsia="Calibri" w:cs="Arial"/>
          <w:b/>
          <w:color w:val="000000"/>
          <w:szCs w:val="22"/>
          <w:u w:val="single"/>
        </w:rPr>
        <w:t>ANNEX 3</w:t>
      </w:r>
      <w:r w:rsidR="00EB090B" w:rsidRPr="00C534C9">
        <w:rPr>
          <w:rFonts w:eastAsia="Calibri" w:cs="Arial"/>
          <w:b/>
          <w:color w:val="000000"/>
          <w:szCs w:val="22"/>
          <w:u w:val="single"/>
        </w:rPr>
        <w:t xml:space="preserve"> - MODEL DE SOL·LICITUD DE RETENCIÓ EN EL PREU PER A CONSTITUIR GARANTIA</w:t>
      </w:r>
      <w:bookmarkEnd w:id="0"/>
      <w:bookmarkEnd w:id="1"/>
    </w:p>
    <w:p w14:paraId="0BBF4429" w14:textId="77777777" w:rsidR="00EB090B" w:rsidRPr="00C534C9" w:rsidRDefault="00EB090B" w:rsidP="0086693E">
      <w:pPr>
        <w:spacing w:after="0"/>
        <w:rPr>
          <w:szCs w:val="22"/>
        </w:rPr>
      </w:pPr>
    </w:p>
    <w:p w14:paraId="43A683AE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616792F" w14:textId="77777777" w:rsidR="00EB090B" w:rsidRPr="00C534C9" w:rsidRDefault="00EB090B" w:rsidP="0086693E">
      <w:pPr>
        <w:spacing w:after="0"/>
        <w:rPr>
          <w:szCs w:val="22"/>
        </w:rPr>
      </w:pPr>
    </w:p>
    <w:p w14:paraId="0733EB27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6DD0D9EF" w14:textId="77777777" w:rsidR="00C534C9" w:rsidRDefault="00C534C9" w:rsidP="0086693E">
      <w:pPr>
        <w:autoSpaceDE w:val="0"/>
        <w:autoSpaceDN w:val="0"/>
        <w:adjustRightInd w:val="0"/>
        <w:spacing w:after="0"/>
        <w:rPr>
          <w:szCs w:val="22"/>
        </w:rPr>
      </w:pPr>
    </w:p>
    <w:p w14:paraId="00458A75" w14:textId="2F1D0971" w:rsidR="00EB090B" w:rsidRPr="00C534C9" w:rsidRDefault="00EB090B" w:rsidP="0086693E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SUMAR, Serveis Públics d’Acció Social de Catalunya, M.P., S.L., de la </w:t>
      </w:r>
      <w:r w:rsidRPr="00C534C9">
        <w:rPr>
          <w:rFonts w:cs="Arial"/>
          <w:bCs/>
          <w:szCs w:val="22"/>
        </w:rPr>
        <w:t xml:space="preserve">contractació </w:t>
      </w:r>
      <w:r w:rsidR="0088700B" w:rsidRPr="00A86F0A">
        <w:rPr>
          <w:rFonts w:cs="Arial"/>
          <w:b/>
          <w:szCs w:val="22"/>
        </w:rPr>
        <w:t xml:space="preserve">del </w:t>
      </w:r>
      <w:r w:rsidR="0088700B">
        <w:rPr>
          <w:rFonts w:cs="Arial"/>
          <w:b/>
          <w:szCs w:val="22"/>
        </w:rPr>
        <w:t>subministrament</w:t>
      </w:r>
      <w:r w:rsidR="0088700B" w:rsidRPr="00A86F0A">
        <w:rPr>
          <w:rFonts w:cs="Arial"/>
          <w:b/>
          <w:szCs w:val="22"/>
        </w:rPr>
        <w:t xml:space="preserve"> </w:t>
      </w:r>
      <w:r w:rsidR="0088700B">
        <w:rPr>
          <w:rFonts w:cs="Arial"/>
          <w:b/>
          <w:szCs w:val="22"/>
        </w:rPr>
        <w:t xml:space="preserve">de l’arrendament d’un vehicle adaptat sense opció de compra, destinat al centre de serveis d’àmbit rural de Sant Vicenç de Torelló, </w:t>
      </w:r>
      <w:r w:rsidR="0088700B" w:rsidRPr="00A5258E">
        <w:rPr>
          <w:rFonts w:cs="Arial"/>
          <w:szCs w:val="22"/>
        </w:rPr>
        <w:t xml:space="preserve">gestionat </w:t>
      </w:r>
      <w:r w:rsidR="0088700B">
        <w:rPr>
          <w:rFonts w:cs="Calibri"/>
          <w:bCs/>
        </w:rPr>
        <w:t>per</w:t>
      </w:r>
      <w:r w:rsidR="00AD32C6" w:rsidRPr="00C534C9">
        <w:rPr>
          <w:rFonts w:cs="Arial"/>
          <w:bCs/>
          <w:szCs w:val="22"/>
        </w:rPr>
        <w:t xml:space="preserve"> </w:t>
      </w:r>
      <w:r w:rsidRPr="00C534C9">
        <w:rPr>
          <w:rFonts w:cs="Arial"/>
          <w:bCs/>
          <w:szCs w:val="22"/>
        </w:rPr>
        <w:t>SUMAR, Serveis Públics d’Acció Social de Catalunya, M.P, S.L</w:t>
      </w:r>
      <w:r w:rsidRPr="00C534C9">
        <w:rPr>
          <w:bCs/>
          <w:szCs w:val="22"/>
        </w:rPr>
        <w:t>.</w:t>
      </w:r>
    </w:p>
    <w:p w14:paraId="06DD5BE3" w14:textId="77777777" w:rsidR="00EB090B" w:rsidRPr="00C534C9" w:rsidRDefault="00EB090B" w:rsidP="0086693E">
      <w:pPr>
        <w:autoSpaceDE w:val="0"/>
        <w:autoSpaceDN w:val="0"/>
        <w:adjustRightInd w:val="0"/>
        <w:spacing w:after="0"/>
      </w:pPr>
    </w:p>
    <w:p w14:paraId="751ABB7A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1D971F64" w14:textId="77777777" w:rsidR="00C534C9" w:rsidRDefault="00C534C9" w:rsidP="0086693E">
      <w:pPr>
        <w:spacing w:after="0"/>
        <w:rPr>
          <w:szCs w:val="22"/>
        </w:rPr>
      </w:pPr>
    </w:p>
    <w:p w14:paraId="499BEF0F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7E2EE0F8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67799815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3ECC3F90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3CAF3A4D" w14:textId="77777777" w:rsidR="00EB090B" w:rsidRPr="00A86F0A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295C5E49" w14:textId="77777777" w:rsidR="00EB090B" w:rsidRPr="00A86F0A" w:rsidRDefault="00EB090B" w:rsidP="0086693E">
      <w:pPr>
        <w:spacing w:after="0"/>
        <w:rPr>
          <w:szCs w:val="22"/>
        </w:rPr>
      </w:pPr>
    </w:p>
    <w:p w14:paraId="700B8AED" w14:textId="010177F5" w:rsidR="0073499F" w:rsidRPr="00F872DC" w:rsidRDefault="0073499F" w:rsidP="0010735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cs="Calibri"/>
          <w:szCs w:val="22"/>
        </w:rPr>
      </w:pPr>
      <w:r>
        <w:rPr>
          <w:rFonts w:eastAsia="Calibri" w:cs="Arial"/>
          <w:color w:val="000000"/>
          <w:szCs w:val="22"/>
        </w:rPr>
        <w:br w:type="page"/>
      </w:r>
      <w:bookmarkStart w:id="2" w:name="_GoBack"/>
      <w:bookmarkEnd w:id="2"/>
      <w:r w:rsidR="0010735E" w:rsidRPr="00F872DC">
        <w:rPr>
          <w:rFonts w:cs="Calibri"/>
          <w:szCs w:val="22"/>
        </w:rPr>
        <w:t xml:space="preserve"> </w:t>
      </w:r>
    </w:p>
    <w:p w14:paraId="05DD973E" w14:textId="77777777" w:rsidR="0073499F" w:rsidRPr="00F872DC" w:rsidRDefault="0073499F" w:rsidP="0073499F">
      <w:pPr>
        <w:spacing w:after="0"/>
        <w:rPr>
          <w:rFonts w:eastAsia="Calibri" w:cs="Calibri"/>
          <w:color w:val="000000"/>
          <w:szCs w:val="22"/>
        </w:rPr>
      </w:pPr>
    </w:p>
    <w:sectPr w:rsidR="0073499F" w:rsidRPr="00F872DC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F8DC" w14:textId="77777777" w:rsidR="00BB3BE5" w:rsidRDefault="00BB3BE5" w:rsidP="005D6348">
      <w:r>
        <w:separator/>
      </w:r>
    </w:p>
  </w:endnote>
  <w:endnote w:type="continuationSeparator" w:id="0">
    <w:p w14:paraId="171C0FF6" w14:textId="77777777" w:rsidR="00BB3BE5" w:rsidRDefault="00BB3BE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20B7" w14:textId="77777777" w:rsidR="00BB3BE5" w:rsidRPr="00B924CE" w:rsidRDefault="00BB3BE5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Exp. 3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10735E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10735E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ED261" w14:textId="77777777" w:rsidR="00BB3BE5" w:rsidRDefault="00BB3BE5" w:rsidP="005D6348">
      <w:r>
        <w:separator/>
      </w:r>
    </w:p>
  </w:footnote>
  <w:footnote w:type="continuationSeparator" w:id="0">
    <w:p w14:paraId="0DCBD565" w14:textId="77777777" w:rsidR="00BB3BE5" w:rsidRDefault="00BB3BE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55A0" w14:textId="60B63F14" w:rsidR="00BB3BE5" w:rsidRDefault="008A3D31" w:rsidP="008622A3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7A257EBC" wp14:editId="570B1F22">
          <wp:simplePos x="0" y="0"/>
          <wp:positionH relativeFrom="column">
            <wp:posOffset>2538095</wp:posOffset>
          </wp:positionH>
          <wp:positionV relativeFrom="paragraph">
            <wp:posOffset>3810</wp:posOffset>
          </wp:positionV>
          <wp:extent cx="2051685" cy="1027430"/>
          <wp:effectExtent l="0" t="0" r="5715" b="1270"/>
          <wp:wrapNone/>
          <wp:docPr id="6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BE5">
      <w:rPr>
        <w:noProof/>
        <w:lang w:eastAsia="ca-ES"/>
      </w:rPr>
      <w:t xml:space="preserve">          </w:t>
    </w:r>
    <w:r w:rsidRPr="008F0938">
      <w:rPr>
        <w:noProof/>
        <w:lang w:eastAsia="ca-ES" w:bidi="ar-SA"/>
      </w:rPr>
      <w:drawing>
        <wp:inline distT="0" distB="0" distL="0" distR="0" wp14:anchorId="0B7BE5EA" wp14:editId="5E13A995">
          <wp:extent cx="972820" cy="1031240"/>
          <wp:effectExtent l="0" t="0" r="0" b="0"/>
          <wp:docPr id="3" name="Imagen 5" descr="Z:\AREA JURIDICA\Contractacio\CONTRACTACIÓ\FORMACIÓ. MATERIAL\DDGI. MATINAL DE CONTRACTACIÓ.22.04.22\ODS\icones\OD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Z:\AREA JURIDICA\Contractacio\CONTRACTACIÓ\FORMACIÓ. MATERIAL\DDGI. MATINAL DE CONTRACTACIÓ.22.04.22\ODS\icones\ODS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BE5">
      <w:rPr>
        <w:noProof/>
        <w:lang w:eastAsia="ca-ES"/>
      </w:rPr>
      <w:t xml:space="preserve"> </w:t>
    </w:r>
    <w:r w:rsidRPr="008F0938">
      <w:rPr>
        <w:noProof/>
        <w:lang w:eastAsia="ca-ES" w:bidi="ar-SA"/>
      </w:rPr>
      <w:drawing>
        <wp:inline distT="0" distB="0" distL="0" distR="0" wp14:anchorId="2B2FFFFA" wp14:editId="746BF83A">
          <wp:extent cx="1031240" cy="1031240"/>
          <wp:effectExtent l="0" t="0" r="0" b="0"/>
          <wp:docPr id="1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CB5B7" w14:textId="77777777" w:rsidR="00BB3BE5" w:rsidRPr="008622A3" w:rsidRDefault="00BB3BE5" w:rsidP="008622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6"/>
  </w:num>
  <w:num w:numId="20">
    <w:abstractNumId w:val="0"/>
  </w:num>
  <w:num w:numId="21">
    <w:abstractNumId w:val="13"/>
  </w:num>
  <w:num w:numId="22">
    <w:abstractNumId w:val="20"/>
  </w:num>
  <w:num w:numId="23">
    <w:abstractNumId w:val="4"/>
  </w:num>
  <w:num w:numId="24">
    <w:abstractNumId w:val="15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9"/>
  </w:num>
  <w:num w:numId="30">
    <w:abstractNumId w:val="10"/>
  </w:num>
  <w:num w:numId="31">
    <w:abstractNumId w:val="14"/>
  </w:num>
  <w:num w:numId="32">
    <w:abstractNumId w:val="2"/>
  </w:num>
  <w:num w:numId="33">
    <w:abstractNumId w:val="11"/>
  </w:num>
  <w:num w:numId="34">
    <w:abstractNumId w:val="5"/>
  </w:num>
  <w:num w:numId="35">
    <w:abstractNumId w:val="17"/>
  </w:num>
  <w:num w:numId="36">
    <w:abstractNumId w:val="21"/>
  </w:num>
  <w:num w:numId="37">
    <w:abstractNumId w:val="18"/>
  </w:num>
  <w:num w:numId="38">
    <w:abstractNumId w:val="19"/>
  </w:num>
  <w:num w:numId="39">
    <w:abstractNumId w:val="8"/>
  </w:num>
  <w:num w:numId="40">
    <w:abstractNumId w:val="6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61E2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57C60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273"/>
    <w:rsid w:val="000906F1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3D98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35E"/>
    <w:rsid w:val="001117DA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82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8E"/>
    <w:rsid w:val="00201502"/>
    <w:rsid w:val="00201AB4"/>
    <w:rsid w:val="0020385B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A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B51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5A64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2F62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5DE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448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31FB"/>
    <w:rsid w:val="00624A23"/>
    <w:rsid w:val="00627D2B"/>
    <w:rsid w:val="00630F37"/>
    <w:rsid w:val="0063123E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6D9F"/>
    <w:rsid w:val="006E7392"/>
    <w:rsid w:val="006E7A84"/>
    <w:rsid w:val="006E7E26"/>
    <w:rsid w:val="006E7F8D"/>
    <w:rsid w:val="006F0223"/>
    <w:rsid w:val="006F0E1F"/>
    <w:rsid w:val="006F5C80"/>
    <w:rsid w:val="006F71B0"/>
    <w:rsid w:val="00701E8F"/>
    <w:rsid w:val="007031B4"/>
    <w:rsid w:val="00705C76"/>
    <w:rsid w:val="00707257"/>
    <w:rsid w:val="00707F38"/>
    <w:rsid w:val="007136E2"/>
    <w:rsid w:val="00714798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416B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6F2E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22A3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0827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8700B"/>
    <w:rsid w:val="00890931"/>
    <w:rsid w:val="008912BE"/>
    <w:rsid w:val="00894EA9"/>
    <w:rsid w:val="00897B52"/>
    <w:rsid w:val="008A15F0"/>
    <w:rsid w:val="008A1D6C"/>
    <w:rsid w:val="008A265C"/>
    <w:rsid w:val="008A300C"/>
    <w:rsid w:val="008A3D31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3A97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4506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C60"/>
    <w:rsid w:val="009A4AA9"/>
    <w:rsid w:val="009A50C1"/>
    <w:rsid w:val="009A6092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357"/>
    <w:rsid w:val="009C58F9"/>
    <w:rsid w:val="009C6806"/>
    <w:rsid w:val="009D0A11"/>
    <w:rsid w:val="009D242C"/>
    <w:rsid w:val="009D2C88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07BF"/>
    <w:rsid w:val="00A21839"/>
    <w:rsid w:val="00A21D48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258E"/>
    <w:rsid w:val="00A53FBB"/>
    <w:rsid w:val="00A54AA6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A3A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B3D"/>
    <w:rsid w:val="00AE1DB3"/>
    <w:rsid w:val="00AE2B00"/>
    <w:rsid w:val="00AE40B3"/>
    <w:rsid w:val="00AE5C48"/>
    <w:rsid w:val="00AE6198"/>
    <w:rsid w:val="00AF0417"/>
    <w:rsid w:val="00AF0F4E"/>
    <w:rsid w:val="00AF1F49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6D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3ECE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2074"/>
    <w:rsid w:val="00BA35FC"/>
    <w:rsid w:val="00BA36B7"/>
    <w:rsid w:val="00BA4AB0"/>
    <w:rsid w:val="00BA67DC"/>
    <w:rsid w:val="00BA7E3F"/>
    <w:rsid w:val="00BB0C16"/>
    <w:rsid w:val="00BB1228"/>
    <w:rsid w:val="00BB268D"/>
    <w:rsid w:val="00BB3BE5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3CF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8E8"/>
    <w:rsid w:val="00C96459"/>
    <w:rsid w:val="00C97759"/>
    <w:rsid w:val="00CA0B4E"/>
    <w:rsid w:val="00CA3179"/>
    <w:rsid w:val="00CA4FA3"/>
    <w:rsid w:val="00CB0172"/>
    <w:rsid w:val="00CB23C2"/>
    <w:rsid w:val="00CB2490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D1A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507F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2E6B"/>
    <w:rsid w:val="00E83348"/>
    <w:rsid w:val="00E83719"/>
    <w:rsid w:val="00E85893"/>
    <w:rsid w:val="00E860B9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006F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378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2D8B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8C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0D9C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E7BF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3AA4BB9"/>
  <w15:chartTrackingRefBased/>
  <w15:docId w15:val="{038AF37F-501C-4D30-B563-ABCDDAB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AA11-D769-411E-A324-12F8F731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02</CharactersWithSpaces>
  <SharedDoc>false</SharedDoc>
  <HLinks>
    <vt:vector size="690" baseType="variant">
      <vt:variant>
        <vt:i4>6029396</vt:i4>
      </vt:variant>
      <vt:variant>
        <vt:i4>58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585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58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579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55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7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6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6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5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655369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4063260</vt:i4>
      </vt:variant>
      <vt:variant>
        <vt:i4>55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4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9893994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9893993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9893992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9893991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9893990</vt:lpwstr>
      </vt:variant>
      <vt:variant>
        <vt:i4>10486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9893989</vt:lpwstr>
      </vt:variant>
      <vt:variant>
        <vt:i4>10486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9893988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9893987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9893986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9893985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9893984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9893983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9893982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9893981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9893980</vt:lpwstr>
      </vt:variant>
      <vt:variant>
        <vt:i4>20316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9893979</vt:lpwstr>
      </vt:variant>
      <vt:variant>
        <vt:i4>20316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9893978</vt:lpwstr>
      </vt:variant>
      <vt:variant>
        <vt:i4>20316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9893977</vt:lpwstr>
      </vt:variant>
      <vt:variant>
        <vt:i4>20316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9893976</vt:lpwstr>
      </vt:variant>
      <vt:variant>
        <vt:i4>20316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9893975</vt:lpwstr>
      </vt:variant>
      <vt:variant>
        <vt:i4>20316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9893974</vt:lpwstr>
      </vt:variant>
      <vt:variant>
        <vt:i4>20316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9893973</vt:lpwstr>
      </vt:variant>
      <vt:variant>
        <vt:i4>20316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893972</vt:lpwstr>
      </vt:variant>
      <vt:variant>
        <vt:i4>20316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893971</vt:lpwstr>
      </vt:variant>
      <vt:variant>
        <vt:i4>20316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893970</vt:lpwstr>
      </vt:variant>
      <vt:variant>
        <vt:i4>19661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893969</vt:lpwstr>
      </vt:variant>
      <vt:variant>
        <vt:i4>19661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893968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893967</vt:lpwstr>
      </vt:variant>
      <vt:variant>
        <vt:i4>19661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893966</vt:lpwstr>
      </vt:variant>
      <vt:variant>
        <vt:i4>19661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893965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893964</vt:lpwstr>
      </vt:variant>
      <vt:variant>
        <vt:i4>19661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893963</vt:lpwstr>
      </vt:variant>
      <vt:variant>
        <vt:i4>19661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893962</vt:lpwstr>
      </vt:variant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893961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893960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893959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893958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893957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893956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893955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893954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893953</vt:lpwstr>
      </vt:variant>
      <vt:variant>
        <vt:i4>19006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893952</vt:lpwstr>
      </vt:variant>
      <vt:variant>
        <vt:i4>19006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893951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893950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893949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893948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893947</vt:lpwstr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893946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893945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893944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893943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893942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893941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893940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893939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893938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893937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893936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893935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893934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893933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893932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893931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893930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893929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89392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89392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89392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89392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89392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89392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89392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89392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893920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893919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893918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893917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893916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89391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893914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893913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893912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893911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89391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89390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89390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89390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89390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89390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893904</vt:lpwstr>
      </vt:variant>
      <vt:variant>
        <vt:i4>3801144</vt:i4>
      </vt:variant>
      <vt:variant>
        <vt:i4>27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5-01-07T10:33:00Z</dcterms:created>
  <dcterms:modified xsi:type="dcterms:W3CDTF">2025-01-07T10:34:00Z</dcterms:modified>
</cp:coreProperties>
</file>